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读  趣味集  悦读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读  趣味集  悦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99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常读  趣味集  悦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